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52" w:rsidRPr="00884E68" w:rsidRDefault="00942952" w:rsidP="009429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952" w:rsidRPr="00884E68" w:rsidRDefault="00942952" w:rsidP="009429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177E99AC" wp14:editId="6EDA0DAF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52" w:rsidRPr="00884E68" w:rsidRDefault="00942952" w:rsidP="00942952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42952" w:rsidRPr="00884E68" w:rsidRDefault="00B60989" w:rsidP="00942952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ОФС»</w:t>
      </w:r>
      <w:bookmarkStart w:id="0" w:name="_GoBack"/>
      <w:bookmarkEnd w:id="0"/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942952" w:rsidRPr="00884E68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942952" w:rsidRDefault="00942952" w:rsidP="0094295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ОАО «Кэ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 Алексей Владимирович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Кэ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Даниил Константинович</w:t>
            </w:r>
          </w:p>
        </w:tc>
      </w:tr>
      <w:tr w:rsidR="00942952" w:rsidRPr="00884E68" w:rsidTr="00436CD7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884E68" w:rsidRDefault="00942952" w:rsidP="0094295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952" w:rsidRPr="00884E68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42952" w:rsidRPr="00884E68" w:rsidTr="00436CD7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942952" w:rsidRPr="00884E68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42952" w:rsidRPr="00884E68" w:rsidRDefault="00A93E00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С «Определение факультативов для студентов» </w:t>
      </w:r>
      <w:r w:rsidR="00942952"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2952" w:rsidRPr="00884E68" w:rsidRDefault="00942952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2952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С</w:t>
      </w:r>
    </w:p>
    <w:p w:rsidR="00942952" w:rsidRPr="00884E68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Pr="00884E68" w:rsidRDefault="00942952" w:rsidP="00942952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942952" w:rsidRDefault="00942952" w:rsidP="00942952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</w:t>
      </w:r>
    </w:p>
    <w:p w:rsidR="00942952" w:rsidRPr="00884E68" w:rsidRDefault="00942952" w:rsidP="00942952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22</w:t>
      </w: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Pr="00A93E00" w:rsidRDefault="00942952" w:rsidP="00942952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Кэмр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m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942952" w:rsidRPr="00884E68" w:rsidTr="00436CD7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2952" w:rsidRDefault="00942952" w:rsidP="00942952">
      <w:pPr>
        <w:jc w:val="center"/>
      </w:pPr>
    </w:p>
    <w:p w:rsidR="00942952" w:rsidRPr="009B1681" w:rsidRDefault="00942952" w:rsidP="00942952">
      <w:r>
        <w:br w:type="page"/>
      </w:r>
    </w:p>
    <w:p w:rsidR="004201CA" w:rsidRDefault="004201CA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201CA" w:rsidSect="004201CA">
          <w:head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5800B4" w:rsidRDefault="005800B4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бъекта автоматизации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t>Т</w:t>
      </w:r>
      <w:r w:rsidR="006A78C8">
        <w:rPr>
          <w:rFonts w:ascii="Times New Roman" w:hAnsi="Times New Roman" w:cs="Times New Roman"/>
          <w:sz w:val="28"/>
          <w:szCs w:val="28"/>
        </w:rPr>
        <w:t>ребования к составу и содержанию работ по подготовке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объекта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автоматизации к вводу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системы в действие</w:t>
      </w:r>
      <w:r w:rsidRPr="005800B4">
        <w:rPr>
          <w:rFonts w:ascii="Times New Roman" w:hAnsi="Times New Roman" w:cs="Times New Roman"/>
          <w:sz w:val="28"/>
          <w:szCs w:val="28"/>
        </w:rPr>
        <w:t>.</w:t>
      </w:r>
    </w:p>
    <w:p w:rsidR="005800B4" w:rsidRP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br w:type="page"/>
      </w:r>
    </w:p>
    <w:p w:rsidR="00BE0F6C" w:rsidRPr="00F632F7" w:rsidRDefault="00BE0F6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lastRenderedPageBreak/>
        <w:t>ТЕХНИЧЕСКОЕ ЗАДАНИЕ СОГЛАСНО ГОСТ 34.602-89.</w:t>
      </w:r>
    </w:p>
    <w:p w:rsidR="00BE0F6C" w:rsidRPr="00F632F7" w:rsidRDefault="00BE0F6C" w:rsidP="006A78C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B34035" w:rsidRPr="00F632F7" w:rsidRDefault="00957F69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1. </w:t>
      </w:r>
      <w:r w:rsidR="001F2891" w:rsidRPr="00F632F7">
        <w:rPr>
          <w:rFonts w:ascii="Times New Roman" w:hAnsi="Times New Roman" w:cs="Times New Roman"/>
          <w:sz w:val="28"/>
          <w:szCs w:val="28"/>
        </w:rPr>
        <w:t>Наименование предметной области – «</w:t>
      </w:r>
      <w:r w:rsidR="00A5689A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="001F2891" w:rsidRPr="00F632F7">
        <w:rPr>
          <w:rFonts w:ascii="Times New Roman" w:hAnsi="Times New Roman" w:cs="Times New Roman"/>
          <w:sz w:val="28"/>
          <w:szCs w:val="28"/>
        </w:rPr>
        <w:t>».</w:t>
      </w:r>
    </w:p>
    <w:p w:rsidR="00A93E00" w:rsidRPr="00F632F7" w:rsidRDefault="00A5689A" w:rsidP="00A93E00">
      <w:pPr>
        <w:spacing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словное обозначение – «ОФС</w:t>
      </w:r>
      <w:r w:rsidR="001F2891" w:rsidRPr="00F632F7">
        <w:rPr>
          <w:rFonts w:ascii="Times New Roman" w:hAnsi="Times New Roman" w:cs="Times New Roman"/>
          <w:sz w:val="28"/>
          <w:szCs w:val="28"/>
        </w:rPr>
        <w:t>»</w:t>
      </w:r>
      <w:r w:rsidR="003D3280" w:rsidRPr="00F632F7">
        <w:rPr>
          <w:rFonts w:ascii="Times New Roman" w:hAnsi="Times New Roman" w:cs="Times New Roman"/>
          <w:sz w:val="28"/>
          <w:szCs w:val="28"/>
        </w:rPr>
        <w:t>.</w:t>
      </w:r>
    </w:p>
    <w:p w:rsidR="001F2891" w:rsidRPr="00F632F7" w:rsidRDefault="00957F69" w:rsidP="006A78C8">
      <w:pPr>
        <w:spacing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2. </w:t>
      </w:r>
      <w:r w:rsidR="001F2891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ифр темы: АСИВ. АСИВ.</w:t>
      </w:r>
    </w:p>
    <w:p w:rsidR="001F2891" w:rsidRPr="00F632F7" w:rsidRDefault="001F2891" w:rsidP="006A78C8">
      <w:pPr>
        <w:spacing w:line="240" w:lineRule="auto"/>
        <w:ind w:left="565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мер договора: №54-20АСИВ от 22.12.2022.</w:t>
      </w:r>
    </w:p>
    <w:p w:rsidR="00825D42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3. </w:t>
      </w:r>
      <w:r w:rsidR="00825D42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именование предприятия разработчика –</w:t>
      </w:r>
      <w:r w:rsidR="00E06C3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33" w:rsidRPr="00F632F7">
        <w:rPr>
          <w:rFonts w:ascii="Times New Roman" w:hAnsi="Times New Roman" w:cs="Times New Roman"/>
          <w:color w:val="000000"/>
          <w:sz w:val="28"/>
          <w:szCs w:val="28"/>
        </w:rPr>
        <w:t>ОАО «КэмрProgramm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06C37" w:rsidRPr="00F632F7" w:rsidRDefault="00E06C3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азчик –</w:t>
      </w: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  <w:r w:rsidR="00A5689A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УЗ «Самарский государственный технический университет»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мара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а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+7 846 278-44-03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</w:t>
      </w:r>
      <w:r w:rsidRPr="00F632F7">
        <w:rPr>
          <w:rFonts w:ascii="Times New Roman" w:hAnsi="Times New Roman" w:cs="Times New Roman"/>
          <w:sz w:val="28"/>
          <w:szCs w:val="28"/>
        </w:rPr>
        <w:t xml:space="preserve">еречень документов, на основании которых создается система, кем и когда утверждены эти документы.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ГОСТ 34.601-90 «Автоматизированные системы. Стадии создания»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сроки начала. </w:t>
      </w:r>
    </w:p>
    <w:p w:rsidR="003D3280" w:rsidRPr="00F632F7" w:rsidRDefault="00A5689A" w:rsidP="006A78C8">
      <w:pPr>
        <w:spacing w:line="24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системы «ОФС» – 22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.</w:t>
      </w:r>
    </w:p>
    <w:p w:rsidR="003D3280" w:rsidRPr="00F632F7" w:rsidRDefault="00500346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ы – 18.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и порядке финансирования работ.</w:t>
      </w:r>
    </w:p>
    <w:p w:rsidR="00957F69" w:rsidRPr="00F632F7" w:rsidRDefault="00325AA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957F69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боту разработчика и выделенные деньги на разработку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7. </w:t>
      </w:r>
      <w:r w:rsidR="00957F69" w:rsidRPr="00F632F7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r w:rsidR="00957F69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По завершении оче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редного этапа разработки ОФС</w:t>
      </w:r>
      <w:r w:rsidR="00325AA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2F7">
        <w:rPr>
          <w:rFonts w:ascii="Times New Roman" w:hAnsi="Times New Roman" w:cs="Times New Roman"/>
          <w:color w:val="000000"/>
          <w:sz w:val="28"/>
          <w:szCs w:val="28"/>
        </w:rPr>
        <w:t>заказчику предъявляется отчет о проделанной работ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 НАЗНАЧЕНИЕ СИСТЕМЫ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1. Назначение системы.</w:t>
      </w:r>
    </w:p>
    <w:p w:rsidR="00500346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00346" w:rsidRPr="00F632F7">
        <w:rPr>
          <w:rFonts w:ascii="Times New Roman" w:hAnsi="Times New Roman" w:cs="Times New Roman"/>
          <w:sz w:val="28"/>
          <w:szCs w:val="28"/>
        </w:rPr>
        <w:t>работы в ВУЗе</w:t>
      </w:r>
      <w:r w:rsidRPr="00F632F7">
        <w:rPr>
          <w:rFonts w:ascii="Times New Roman" w:hAnsi="Times New Roman" w:cs="Times New Roman"/>
          <w:sz w:val="28"/>
          <w:szCs w:val="28"/>
        </w:rPr>
        <w:t>.</w:t>
      </w:r>
      <w:r w:rsidR="00500346" w:rsidRPr="00F632F7">
        <w:rPr>
          <w:rFonts w:ascii="Times New Roman" w:hAnsi="Times New Roman" w:cs="Times New Roman"/>
          <w:sz w:val="28"/>
          <w:szCs w:val="28"/>
        </w:rPr>
        <w:t xml:space="preserve"> Коллектив преподавателей, работающих в ВУЗе, имеют доступ к программе, могут добавлять данные о студентах. Изменение или удаление данных имеется право производиться деканатом и выш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2.2.</w:t>
      </w:r>
      <w:r w:rsidR="00384CB9" w:rsidRPr="00F632F7">
        <w:rPr>
          <w:rFonts w:ascii="Times New Roman" w:hAnsi="Times New Roman" w:cs="Times New Roman"/>
          <w:sz w:val="28"/>
          <w:szCs w:val="28"/>
        </w:rPr>
        <w:t xml:space="preserve"> Цели создания системы.</w:t>
      </w:r>
    </w:p>
    <w:p w:rsidR="00C9418C" w:rsidRPr="00F632F7" w:rsidRDefault="00384CB9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Программное изделие</w:t>
      </w:r>
      <w:r w:rsidRPr="00F632F7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632F7">
        <w:rPr>
          <w:rFonts w:ascii="Times New Roman" w:hAnsi="Times New Roman" w:cs="Times New Roman"/>
          <w:sz w:val="28"/>
          <w:szCs w:val="28"/>
        </w:rPr>
        <w:t>«</w:t>
      </w:r>
      <w:r w:rsidR="00500346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Pr="00F632F7">
        <w:rPr>
          <w:rFonts w:ascii="Times New Roman" w:hAnsi="Times New Roman" w:cs="Times New Roman"/>
          <w:sz w:val="28"/>
          <w:szCs w:val="28"/>
        </w:rPr>
        <w:t>» будет работать на при</w:t>
      </w:r>
      <w:r w:rsidR="00500346" w:rsidRPr="00F632F7">
        <w:rPr>
          <w:rFonts w:ascii="Times New Roman" w:hAnsi="Times New Roman" w:cs="Times New Roman"/>
          <w:sz w:val="28"/>
          <w:szCs w:val="28"/>
        </w:rPr>
        <w:t>нципе БД, где поступающие студенты</w:t>
      </w:r>
      <w:r w:rsidRPr="00F632F7">
        <w:rPr>
          <w:rFonts w:ascii="Times New Roman" w:hAnsi="Times New Roman" w:cs="Times New Roman"/>
          <w:sz w:val="28"/>
          <w:szCs w:val="28"/>
        </w:rPr>
        <w:t>, а именно их данные (</w:t>
      </w:r>
      <w:r w:rsidR="00500346" w:rsidRPr="00F632F7">
        <w:rPr>
          <w:rFonts w:ascii="Times New Roman" w:hAnsi="Times New Roman" w:cs="Times New Roman"/>
          <w:sz w:val="28"/>
          <w:szCs w:val="28"/>
        </w:rPr>
        <w:t>фамилия, имя, отчество, адрес, телефон</w:t>
      </w: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632F7">
        <w:rPr>
          <w:rFonts w:ascii="Times New Roman" w:hAnsi="Times New Roman" w:cs="Times New Roman"/>
          <w:sz w:val="28"/>
          <w:szCs w:val="28"/>
        </w:rPr>
        <w:t>будут вноситься в БД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 ХАРАКТЕРИСТИКИ ОБЪЕКТА АВТОМАТИЗАЦИИ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 или ссылки на документы, содержащие такую информацию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является отслеживание успеваемости студентов за семестр</w:t>
      </w:r>
      <w:r w:rsidR="00053754"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высшего учебного заведения организовано следующим образом: преподаватели ВУЗов преподают лекции получая знания, в конце семестра сдают экзамены и получают за них оценки, которые в свою очередь преподаватель заносит в систему. В конце семестра деканат смотрит оценки за прошедшие экзамен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 и характеристиках окружающей сред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 С, влажность воздуха не должна превышать 85%, уровень шума не должен превышать 30 Дб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деканат – осуществлять ввод и обработку необходимой информаци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Требования к системе. 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Требования к системе в цело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. </w:t>
      </w:r>
      <w:r w:rsidRPr="00F632F7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: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труктура системы должна иметь табличную форму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Функционирование программы должно быть без исключений и стабильны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2. Требования к численности и к квалификации персонала системы и режиму его работ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 системой будут работать преподаватели ВУЗа, для этого преподаватели должны быть обучены работы с программой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3. Требования к надежност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</w:t>
      </w: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яя (некритическая для системы) ошибка не приводила к аварийной остановке. Так же не полагается утечка данных из системы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4. Требования к безопасности. 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«ОФС» не предъявляются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ользовательские интерфейсы для системы должны быть выполнены в виде таблиц с удобным для преподавателей видом, должны видны быть все исходные данные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6. Требования к защите информации от влияния несанкционированного доступ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истема должна иметь ограниченный доступ, полный функционал имеют только деканат и выше. Система так же должна иметь защиту от взлом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7. Дополнительные требования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ля новых преподавателей в системе должен быть тренажер, помогающий в определении порядка действий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2. Требования к функциям, задачам, выполняемым системой.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тображение таблиц БД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даление, добавление, изменение данных в БД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оста</w:t>
      </w:r>
      <w:r w:rsidR="003F7349" w:rsidRPr="00F632F7">
        <w:rPr>
          <w:rFonts w:ascii="Times New Roman" w:hAnsi="Times New Roman" w:cs="Times New Roman"/>
          <w:sz w:val="28"/>
          <w:szCs w:val="28"/>
        </w:rPr>
        <w:t>вление ведомости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имение ограниченного доступа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быстрый доступ к искомой информации</w:t>
      </w:r>
      <w:r w:rsidR="003F7349" w:rsidRPr="00F632F7">
        <w:rPr>
          <w:rFonts w:ascii="Times New Roman" w:hAnsi="Times New Roman" w:cs="Times New Roman"/>
          <w:sz w:val="28"/>
          <w:szCs w:val="28"/>
        </w:rPr>
        <w:t>.</w:t>
      </w:r>
    </w:p>
    <w:p w:rsidR="003F7349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3. Требования к видам обеспечения.</w:t>
      </w:r>
    </w:p>
    <w:p w:rsidR="00053754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ид обеспечения БД может быть различный, выбор представляется разработчику.</w:t>
      </w:r>
    </w:p>
    <w:p w:rsidR="00247BFE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:rsidR="00247BFE" w:rsidRPr="00F632F7" w:rsidRDefault="00247BFE" w:rsidP="006A78C8">
      <w:pPr>
        <w:pStyle w:val="a5"/>
        <w:ind w:left="143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остав и содержание работ по созданию системы включают следующие этапы: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едпроектное обследование, сбор необходимой информации. Результат – определение целей, задач системы, которые в дальнейшем должны быть решены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Анализ предметной области. Результат – подробный анализ системы и введение организационных требований к решению задач и целей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З. Результат –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П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рабочего проекта, состоящего из: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написания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тладка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орректировка программы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w:rsidR="00247BFE" w:rsidRPr="00F632F7" w:rsidRDefault="00247BFE" w:rsidP="006A78C8">
      <w:pPr>
        <w:pStyle w:val="a5"/>
        <w:ind w:left="720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6. ПОРЯДОК КОНТРОЛЯ И ПРИЕМКИ СИСТЕМЫ.</w:t>
      </w:r>
    </w:p>
    <w:p w:rsidR="00247BFE" w:rsidRPr="00F632F7" w:rsidRDefault="00247BFE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ребования к приему работ по стадиям и самой работы в целом, а также сроки проведения согласовываются заказчиком и разработчиком.</w:t>
      </w:r>
    </w:p>
    <w:p w:rsidR="003F7349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многократному тестированию. Работы по сдаче проводятся на технических средствах разработчика.</w:t>
      </w:r>
    </w:p>
    <w:p w:rsidR="001A1BEB" w:rsidRPr="00F632F7" w:rsidRDefault="001A1BEB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:rsidR="001A1BEB" w:rsidRPr="00F632F7" w:rsidRDefault="001A1BEB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заказчик должен обеспечить выполнение следующих работ: Определить подразделение и ответственных должностных лиц, ответственных за внедрение и проведение опытной эксплуатации АС; обеспечить присутствие пользователей на обучении работе с системой, проводимом исполнителем;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 Обеспечить выполнение требований, предъявляемых к программно-техническим средствам, на которых должно быть развернуто программное обеспечение АС; Совместно с исполнителем подготовить план развертывания системы на технических средствах Заказчика; Провести опытную эксплуатацию АС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8. ТРЕБОВАНИЯ К ДОКУМЕНТИРОВАНИЮ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Документация оформляется согласно стандартам ГОСТ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В процессе разработки ИС могут быть использованы: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1. – 77. ЕСПД. «Общие положения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6. – 82. ЕСПД. «Общие требования к программным документам, выполненным печатным способом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201. – 82. ЕСПД. «техническое задание на разработку программы»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роме того, оформляются и согласовываются разработчиком и заказчиком, различного рода договора на проведение работ, акты о выполнении этапов создания ИС, графики выполнения работ по этапам и документы, составленные после выполнения каждого этапа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9. ИСТОЧНИКИ РАЗРАБОТКИ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Источниками разработки являются: 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создание системы.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автоматизированные системы управления.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акже используется информация, полученная от управленческого и рабочего персонала, а также на основании требований заказчика.</w:t>
      </w:r>
    </w:p>
    <w:sectPr w:rsidR="00F632F7" w:rsidRPr="00F632F7" w:rsidSect="004201CA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57" w:rsidRDefault="000F2357" w:rsidP="00F632F7">
      <w:pPr>
        <w:spacing w:after="0" w:line="240" w:lineRule="auto"/>
      </w:pPr>
      <w:r>
        <w:separator/>
      </w:r>
    </w:p>
  </w:endnote>
  <w:endnote w:type="continuationSeparator" w:id="0">
    <w:p w:rsidR="000F2357" w:rsidRDefault="000F2357" w:rsidP="00F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57" w:rsidRDefault="000F2357" w:rsidP="00F632F7">
      <w:pPr>
        <w:spacing w:after="0" w:line="240" w:lineRule="auto"/>
      </w:pPr>
      <w:r>
        <w:separator/>
      </w:r>
    </w:p>
  </w:footnote>
  <w:footnote w:type="continuationSeparator" w:id="0">
    <w:p w:rsidR="000F2357" w:rsidRDefault="000F2357" w:rsidP="00F6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093673"/>
      <w:docPartObj>
        <w:docPartGallery w:val="Page Numbers (Top of Page)"/>
        <w:docPartUnique/>
      </w:docPartObj>
    </w:sdtPr>
    <w:sdtEndPr/>
    <w:sdtContent>
      <w:p w:rsidR="006A78C8" w:rsidRDefault="006A7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989">
          <w:rPr>
            <w:noProof/>
          </w:rPr>
          <w:t>7</w:t>
        </w:r>
        <w:r>
          <w:fldChar w:fldCharType="end"/>
        </w:r>
      </w:p>
    </w:sdtContent>
  </w:sdt>
  <w:p w:rsidR="00F632F7" w:rsidRDefault="00F63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A49"/>
    <w:multiLevelType w:val="hybridMultilevel"/>
    <w:tmpl w:val="5646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5A9"/>
    <w:multiLevelType w:val="multilevel"/>
    <w:tmpl w:val="E6A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6615B"/>
    <w:multiLevelType w:val="hybridMultilevel"/>
    <w:tmpl w:val="73BA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503"/>
    <w:multiLevelType w:val="hybridMultilevel"/>
    <w:tmpl w:val="AA4A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7430"/>
    <w:multiLevelType w:val="multilevel"/>
    <w:tmpl w:val="74A2E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B7C6B27"/>
    <w:multiLevelType w:val="multilevel"/>
    <w:tmpl w:val="281E8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7FCC"/>
    <w:multiLevelType w:val="hybridMultilevel"/>
    <w:tmpl w:val="52B6A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75C"/>
    <w:multiLevelType w:val="multilevel"/>
    <w:tmpl w:val="1D4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E53DF"/>
    <w:multiLevelType w:val="multilevel"/>
    <w:tmpl w:val="A56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6C"/>
    <w:rsid w:val="00053754"/>
    <w:rsid w:val="000F2357"/>
    <w:rsid w:val="00145E87"/>
    <w:rsid w:val="001A1BEB"/>
    <w:rsid w:val="001E521F"/>
    <w:rsid w:val="001F2891"/>
    <w:rsid w:val="00247BFE"/>
    <w:rsid w:val="00303990"/>
    <w:rsid w:val="00325AA7"/>
    <w:rsid w:val="00384CB9"/>
    <w:rsid w:val="003A547C"/>
    <w:rsid w:val="003D3280"/>
    <w:rsid w:val="003E165C"/>
    <w:rsid w:val="003F7349"/>
    <w:rsid w:val="00404602"/>
    <w:rsid w:val="004201CA"/>
    <w:rsid w:val="00422E1B"/>
    <w:rsid w:val="004A3DBC"/>
    <w:rsid w:val="00500346"/>
    <w:rsid w:val="00542ED3"/>
    <w:rsid w:val="005604C6"/>
    <w:rsid w:val="005800B4"/>
    <w:rsid w:val="006A78C8"/>
    <w:rsid w:val="006E3533"/>
    <w:rsid w:val="007A1E68"/>
    <w:rsid w:val="007C1AD6"/>
    <w:rsid w:val="007D527D"/>
    <w:rsid w:val="00825D42"/>
    <w:rsid w:val="0085260C"/>
    <w:rsid w:val="00870994"/>
    <w:rsid w:val="008C56FE"/>
    <w:rsid w:val="00942952"/>
    <w:rsid w:val="00957F69"/>
    <w:rsid w:val="00A5689A"/>
    <w:rsid w:val="00A93E00"/>
    <w:rsid w:val="00B22AE7"/>
    <w:rsid w:val="00B60989"/>
    <w:rsid w:val="00BE0F6C"/>
    <w:rsid w:val="00C375DC"/>
    <w:rsid w:val="00C9418C"/>
    <w:rsid w:val="00CB1CDC"/>
    <w:rsid w:val="00CE34A2"/>
    <w:rsid w:val="00D072D0"/>
    <w:rsid w:val="00D80395"/>
    <w:rsid w:val="00DE2B7C"/>
    <w:rsid w:val="00E06C37"/>
    <w:rsid w:val="00EA0797"/>
    <w:rsid w:val="00F632F7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6E015465"/>
  <w15:docId w15:val="{C9F4BE6F-1EBB-4188-B5C1-2D8F0D0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srxxb">
    <w:name w:val="osrxxb"/>
    <w:basedOn w:val="a0"/>
    <w:rsid w:val="00E06C37"/>
  </w:style>
  <w:style w:type="paragraph" w:styleId="a3">
    <w:name w:val="List Paragraph"/>
    <w:basedOn w:val="a"/>
    <w:uiPriority w:val="34"/>
    <w:qFormat/>
    <w:rsid w:val="00957F69"/>
    <w:pPr>
      <w:ind w:left="720"/>
      <w:contextualSpacing/>
    </w:pPr>
  </w:style>
  <w:style w:type="character" w:styleId="a4">
    <w:name w:val="Emphasis"/>
    <w:basedOn w:val="a0"/>
    <w:uiPriority w:val="20"/>
    <w:qFormat/>
    <w:rsid w:val="00384CB9"/>
    <w:rPr>
      <w:i/>
      <w:iCs/>
    </w:rPr>
  </w:style>
  <w:style w:type="paragraph" w:styleId="a5">
    <w:name w:val="Normal (Web)"/>
    <w:basedOn w:val="a"/>
    <w:uiPriority w:val="99"/>
    <w:unhideWhenUsed/>
    <w:rsid w:val="0024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2F7"/>
  </w:style>
  <w:style w:type="paragraph" w:styleId="a8">
    <w:name w:val="footer"/>
    <w:basedOn w:val="a"/>
    <w:link w:val="a9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19D0-A85A-4FDA-A6F9-5885E679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LK</cp:lastModifiedBy>
  <cp:revision>25</cp:revision>
  <dcterms:created xsi:type="dcterms:W3CDTF">2022-12-23T04:33:00Z</dcterms:created>
  <dcterms:modified xsi:type="dcterms:W3CDTF">2022-12-28T04:20:00Z</dcterms:modified>
</cp:coreProperties>
</file>